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737A1"/>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67B67"/>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00AB4"/>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04d7d3d976dc8612a3622b4d0389be16">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836e5203af26b47a61b494fa3be05f3a"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93F7C6-D10B-4178-A034-C60F63A762FE}"/>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Walmsley</cp:lastModifiedBy>
  <cp:revision>2</cp:revision>
  <cp:lastPrinted>2019-04-04T10:18:00Z</cp:lastPrinted>
  <dcterms:created xsi:type="dcterms:W3CDTF">2024-09-13T10:16:00Z</dcterms:created>
  <dcterms:modified xsi:type="dcterms:W3CDTF">2024-09-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